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FB1C9B">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FB1C9B">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FB1C9B">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FB1C9B">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FB1C9B">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FB1C9B">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FB1C9B">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FB1C9B">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FB1C9B">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FB1C9B">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FB1C9B">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FB1C9B">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FB1C9B">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FB1C9B">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FB1C9B">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FB1C9B">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FB1C9B">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8E30CC">
      <w:pPr>
        <w:pStyle w:val="Tiumccp1"/>
        <w:numPr>
          <w:ilvl w:val="1"/>
          <w:numId w:val="2"/>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r>
        <w:t>Đối tượng nghiên cứu</w:t>
      </w:r>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r>
        <w:t>Phạm vi nghiên cứu</w:t>
      </w:r>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r>
        <w:t>Phương pháp nghiên cứu</w:t>
      </w:r>
    </w:p>
    <w:p w14:paraId="595ADE65" w14:textId="62C456D1" w:rsidR="00C063AA" w:rsidRDefault="009A1738" w:rsidP="00C063AA">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77DC12B8" w14:textId="77777777" w:rsidR="003A2AE6" w:rsidRDefault="003A2AE6" w:rsidP="006C1DBD">
      <w:pPr>
        <w:pStyle w:val="Nidungvnbn"/>
        <w:ind w:firstLine="0"/>
      </w:pPr>
    </w:p>
    <w:p w14:paraId="6993DDFD" w14:textId="287400BD" w:rsidR="00C063AA" w:rsidRDefault="00C063AA" w:rsidP="008E30CC">
      <w:pPr>
        <w:pStyle w:val="Tiumccp1"/>
        <w:numPr>
          <w:ilvl w:val="1"/>
          <w:numId w:val="2"/>
        </w:numPr>
        <w:tabs>
          <w:tab w:val="clear" w:pos="6379"/>
        </w:tabs>
      </w:pPr>
      <w:r>
        <w:lastRenderedPageBreak/>
        <w:t>Ý nghĩa của đề tài</w:t>
      </w:r>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r>
        <w:t>Cấu trúc của đề cương</w:t>
      </w:r>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70CE8B66" w14:textId="689E911B" w:rsidR="004347D3" w:rsidRDefault="004347D3" w:rsidP="003353A0">
      <w:pPr>
        <w:pStyle w:val="Nidungvnbn"/>
      </w:pPr>
      <w:r>
        <w:t>Chương 4: Trình bày quá trình thực nghiệm, kết quả sau khi thực nghiệm, tiến hành đánh giá, kết luận dựa trên kết quả thực nghiệm.</w:t>
      </w:r>
    </w:p>
    <w:p w14:paraId="2631ADA0" w14:textId="5ADE8D6B" w:rsidR="00EC43DC" w:rsidRDefault="00EC43DC" w:rsidP="003353A0">
      <w:pPr>
        <w:pStyle w:val="Nidungvnbn"/>
      </w:pPr>
    </w:p>
    <w:p w14:paraId="26E427DA" w14:textId="19D991D7" w:rsidR="00EC43DC" w:rsidRDefault="00EC43DC" w:rsidP="003353A0">
      <w:pPr>
        <w:pStyle w:val="Nidungvnbn"/>
      </w:pPr>
    </w:p>
    <w:p w14:paraId="4ABCAF0F" w14:textId="4394B701" w:rsidR="00EC43DC" w:rsidRDefault="00EC43DC" w:rsidP="003353A0">
      <w:pPr>
        <w:pStyle w:val="Nidungvnbn"/>
      </w:pPr>
    </w:p>
    <w:p w14:paraId="3B3D7210" w14:textId="3F4D9B57" w:rsidR="00EC43DC" w:rsidRDefault="00EC43DC" w:rsidP="003353A0">
      <w:pPr>
        <w:pStyle w:val="Nidungvnbn"/>
      </w:pPr>
    </w:p>
    <w:p w14:paraId="1F4D360B" w14:textId="701F0AE0" w:rsidR="00EC43DC" w:rsidRDefault="00EC43DC" w:rsidP="003353A0">
      <w:pPr>
        <w:pStyle w:val="Nidungvnbn"/>
      </w:pPr>
    </w:p>
    <w:p w14:paraId="71F12D21" w14:textId="4C5D51A2" w:rsidR="00EC43DC" w:rsidRDefault="00EC43DC" w:rsidP="003353A0">
      <w:pPr>
        <w:pStyle w:val="Nidungvnbn"/>
      </w:pPr>
    </w:p>
    <w:p w14:paraId="33119D6D" w14:textId="45D135D0" w:rsidR="00EC43DC" w:rsidRDefault="00EC43DC" w:rsidP="003353A0">
      <w:pPr>
        <w:pStyle w:val="Nidungvnbn"/>
      </w:pPr>
    </w:p>
    <w:p w14:paraId="060A56E4" w14:textId="55B412A3" w:rsidR="00EC43DC" w:rsidRDefault="00EC43DC" w:rsidP="003353A0">
      <w:pPr>
        <w:pStyle w:val="Nidungvnbn"/>
      </w:pPr>
    </w:p>
    <w:p w14:paraId="783BDEB0" w14:textId="2BDB0039" w:rsidR="00EC43DC" w:rsidRDefault="00EC43DC" w:rsidP="003353A0">
      <w:pPr>
        <w:pStyle w:val="Nidungvnbn"/>
      </w:pPr>
    </w:p>
    <w:p w14:paraId="0BA44EF8" w14:textId="397645C7" w:rsidR="00EC43DC" w:rsidRDefault="00EC43DC" w:rsidP="003353A0">
      <w:pPr>
        <w:pStyle w:val="Nidungvnbn"/>
      </w:pPr>
    </w:p>
    <w:p w14:paraId="095FBA4A" w14:textId="387A57F0" w:rsidR="00EC43DC" w:rsidRDefault="00EC43DC" w:rsidP="003353A0">
      <w:pPr>
        <w:pStyle w:val="Nidungvnbn"/>
      </w:pPr>
    </w:p>
    <w:p w14:paraId="488C6EB9" w14:textId="4E80958F" w:rsidR="00EC43DC" w:rsidRDefault="00EC43DC" w:rsidP="003353A0">
      <w:pPr>
        <w:pStyle w:val="Nidungvnbn"/>
      </w:pPr>
    </w:p>
    <w:p w14:paraId="35F66D6F" w14:textId="49D11709" w:rsidR="00EC43DC" w:rsidRDefault="00EC43DC" w:rsidP="003353A0">
      <w:pPr>
        <w:pStyle w:val="Nidungvnbn"/>
      </w:pPr>
    </w:p>
    <w:p w14:paraId="756D9AB2" w14:textId="08D4841F" w:rsidR="00EC43DC" w:rsidRDefault="00EC43DC" w:rsidP="003353A0">
      <w:pPr>
        <w:pStyle w:val="Nidungvnbn"/>
      </w:pPr>
    </w:p>
    <w:p w14:paraId="5BDD4AA3" w14:textId="538543F4" w:rsidR="00EC43DC" w:rsidRDefault="00EC43DC" w:rsidP="003353A0">
      <w:pPr>
        <w:pStyle w:val="Nidungvnbn"/>
      </w:pPr>
    </w:p>
    <w:p w14:paraId="3A8CC155" w14:textId="77777777" w:rsidR="00EC43DC" w:rsidRPr="003353A0" w:rsidRDefault="00EC43DC" w:rsidP="003353A0">
      <w:pPr>
        <w:pStyle w:val="Nidungvnbn"/>
      </w:pPr>
    </w:p>
    <w:p w14:paraId="094CA6B0" w14:textId="6AF22769" w:rsidR="00BE39E2" w:rsidRDefault="005E6324" w:rsidP="00930A9E">
      <w:pPr>
        <w:pStyle w:val="Chng"/>
        <w:tabs>
          <w:tab w:val="clear" w:pos="6379"/>
        </w:tabs>
      </w:pPr>
      <w:r>
        <w:lastRenderedPageBreak/>
        <w:t>Chương 2: MÔ HÌNH GIÓNG HÀNG TỪ</w:t>
      </w:r>
    </w:p>
    <w:p w14:paraId="66DED6EF" w14:textId="48A4EEBB" w:rsidR="00B440E2" w:rsidRDefault="0062418E" w:rsidP="00930A9E">
      <w:pPr>
        <w:pStyle w:val="Tiumccp1"/>
        <w:tabs>
          <w:tab w:val="clear" w:pos="6379"/>
        </w:tabs>
      </w:pPr>
      <w:r>
        <w:t>2.1 Giới thiệu về dịch máy thống kê</w:t>
      </w:r>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4F7EEE9B"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r>
        <w:t>Minh họa cho quá trình dịch máy thống kê [2]</w:t>
      </w:r>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r>
        <w:t>Minh họa cho quá trình decode [2]</w:t>
      </w:r>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FB1C9B"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r>
        <w:t>2.1.1 Mô hình dịch (translation model)</w:t>
      </w:r>
      <w:r w:rsidR="004E0708">
        <w:t xml:space="preserve"> – kĩ thuật gióng hàng từ</w:t>
      </w:r>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72D28412" w:rsidR="0026738C" w:rsidRDefault="00267F60" w:rsidP="00E20A9D">
      <w:pPr>
        <w:pStyle w:val="Nidungvnbn"/>
      </w:pPr>
      <w:r>
        <w:t xml:space="preserve">Ta đặt số lượng từ của </w:t>
      </w:r>
      <m:oMath>
        <m:r>
          <w:rPr>
            <w:rFonts w:ascii="Cambria Math" w:hAnsi="Cambria Math"/>
          </w:rPr>
          <m:t>S</m:t>
        </m:r>
      </m:oMath>
      <w:r>
        <w:t xml:space="preserve"> được gióng với 1 từ của </w:t>
      </w:r>
      <m:oMath>
        <m:r>
          <w:rPr>
            <w:rFonts w:ascii="Cambria Math" w:hAnsi="Cambria Math"/>
          </w:rPr>
          <m:t>T</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go</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to</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sleep</m:t>
            </m:r>
          </m:sub>
        </m:sSub>
        <m:r>
          <w:rPr>
            <w:rFonts w:ascii="Cambria Math" w:hAnsi="Cambria Math"/>
          </w:rPr>
          <m:t>=1</m:t>
        </m:r>
      </m:oMath>
      <w:r>
        <w:t>.</w:t>
      </w:r>
      <w:r w:rsidR="00FB1C9B">
        <w:t xml:space="preserve"> Xác suất của gióng hàng từ được tính bằng:</w:t>
      </w:r>
    </w:p>
    <w:p w14:paraId="1121974F" w14:textId="102DA2B2" w:rsidR="00FB1C9B" w:rsidRPr="00B163F6" w:rsidRDefault="00C53D9D"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6EF0731C" w14:textId="4BF4149E" w:rsidR="00B163F6" w:rsidRDefault="00B163F6" w:rsidP="00E20A9D">
      <w:pPr>
        <w:pStyle w:val="Nidungvnbn"/>
      </w:pPr>
      <w:r>
        <w:lastRenderedPageBreak/>
        <w:t xml:space="preserve">Vớ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hính là xác suất gióng hàng từ của mỗi cặp gióng hàng từ.</w:t>
      </w:r>
    </w:p>
    <w:p w14:paraId="77705D18" w14:textId="67F4A451" w:rsidR="00FB1C9B" w:rsidRDefault="00FB1C9B" w:rsidP="00883BD0">
      <w:pPr>
        <w:pStyle w:val="Nidungvnbn"/>
      </w:pPr>
      <w:r>
        <w:t>Ta thấy rõ ràng trong cả 2 trường hợp (“Tôi uống trà”, “I drink tea”) và (“Tôi đi ngủ”, “I go to sleep”), vị trí của các từ Việt-Anh đều nằm ở gần nhau. Tuy nhiên, trong một vài trường hợp, một từ tiếng Việt khi dịch qua tiếng Anh, vị trí của 2 từ Việt-Anh này có thể nằm cách xa nhau. Những trường hợp này được gọi là “distortion” (dị biệt).</w:t>
      </w:r>
      <w:r w:rsidR="00B163F6">
        <w:t xml:space="preserve"> Xác suất của distortion được tính bằng </w:t>
      </w:r>
      <m:oMath>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j,l</m:t>
            </m:r>
          </m:e>
        </m:d>
      </m:oMath>
      <w:r w:rsidR="00B163F6">
        <w:t xml:space="preserve">, với </w:t>
      </w:r>
      <m:oMath>
        <m:r>
          <w:rPr>
            <w:rFonts w:ascii="Cambria Math" w:hAnsi="Cambria Math"/>
          </w:rPr>
          <m:t>i</m:t>
        </m:r>
      </m:oMath>
      <w:r w:rsidR="00B163F6">
        <w:t xml:space="preserve"> là vị trí của từ tiếng Anh tương ứng khi gióng, </w:t>
      </w:r>
      <m:oMath>
        <m:r>
          <w:rPr>
            <w:rFonts w:ascii="Cambria Math" w:hAnsi="Cambria Math"/>
          </w:rPr>
          <m:t>j</m:t>
        </m:r>
      </m:oMath>
      <w:r w:rsidR="00B163F6">
        <w:t xml:space="preserve"> là vị trí của từ tiếng Việt, </w:t>
      </w:r>
      <m:oMath>
        <m:r>
          <w:rPr>
            <w:rFonts w:ascii="Cambria Math" w:hAnsi="Cambria Math"/>
          </w:rPr>
          <m:t>l</m:t>
        </m:r>
      </m:oMath>
      <w:r w:rsidR="00B163F6">
        <w:t xml:space="preserve"> là số lượng từ gióng tương ứng.</w:t>
      </w:r>
    </w:p>
    <w:p w14:paraId="603B2A99" w14:textId="75F3662C" w:rsidR="00DB47BE" w:rsidRDefault="00DB47BE" w:rsidP="00DB47BE">
      <w:pPr>
        <w:pStyle w:val="Tiumccp2"/>
      </w:pPr>
      <w:r>
        <w:t>2.1.2 Quá trình tìm kiếm</w:t>
      </w:r>
    </w:p>
    <w:p w14:paraId="15A38D04" w14:textId="26FE9B28" w:rsidR="009E6E05" w:rsidRDefault="00494FB4" w:rsidP="009E6E05">
      <w:pPr>
        <w:pStyle w:val="Nidungvnbn"/>
      </w:pPr>
      <w:r>
        <w:t xml:space="preserve">Quá trình tìm kiếm dựa trên kĩ thuật tìm kiếm ngăn xếp, ví dụ ta có câu: </w:t>
      </w:r>
      <w:r>
        <w:t>“Tôi uống trà”</w:t>
      </w:r>
      <w:r>
        <w:t>, quá trình tìm kiếm tuần tự sẽ là:</w:t>
      </w:r>
    </w:p>
    <w:p w14:paraId="67185E1A" w14:textId="74DF2146"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e>
        </m:d>
      </m:oMath>
      <w:r>
        <w:t>.</w:t>
      </w:r>
    </w:p>
    <w:p w14:paraId="2F0C5F5C" w14:textId="1D188413"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r>
              <w:rPr>
                <w:rFonts w:ascii="Cambria Math" w:hAnsi="Cambria Math"/>
              </w:rPr>
              <m:t xml:space="preserve"> drink</m:t>
            </m:r>
            <m:r>
              <w:rPr>
                <w:rFonts w:ascii="Cambria Math" w:hAnsi="Cambria Math"/>
              </w:rPr>
              <m:t>"</m:t>
            </m:r>
          </m:e>
        </m:d>
      </m:oMath>
    </w:p>
    <w:p w14:paraId="508F8061" w14:textId="24459761"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r>
              <w:rPr>
                <w:rFonts w:ascii="Cambria Math" w:hAnsi="Cambria Math"/>
              </w:rPr>
              <m:t xml:space="preserve"> drink tea</m:t>
            </m:r>
            <m:r>
              <w:rPr>
                <w:rFonts w:ascii="Cambria Math" w:hAnsi="Cambria Math"/>
              </w:rPr>
              <m:t>"</m:t>
            </m:r>
          </m:e>
        </m:d>
      </m:oMath>
    </w:p>
    <w:p w14:paraId="1CCD38AF" w14:textId="3D4A0240"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r>
              <w:rPr>
                <w:rFonts w:ascii="Cambria Math" w:hAnsi="Cambria Math"/>
              </w:rPr>
              <m:t xml:space="preserve"> drink tea…</m:t>
            </m:r>
            <m:r>
              <w:rPr>
                <w:rFonts w:ascii="Cambria Math" w:hAnsi="Cambria Math"/>
              </w:rPr>
              <m:t>"</m:t>
            </m:r>
          </m:e>
        </m:d>
      </m:oMath>
    </w:p>
    <w:p w14:paraId="5B451B6D" w14:textId="6EB79F47" w:rsidR="00494FB4" w:rsidRPr="00494FB4" w:rsidRDefault="00494FB4" w:rsidP="00494FB4">
      <w:pPr>
        <w:pStyle w:val="Nidungvnbn"/>
      </w:pPr>
      <w:r>
        <w:t>Quá trình kết thúc</w:t>
      </w:r>
      <w:r w:rsidR="0083463D">
        <w:t xml:space="preserve"> khi kết quả dịch </w:t>
      </w:r>
      <w:r w:rsidR="00116705">
        <w:t>phù hợp với điều kiện yêu cầu</w:t>
      </w:r>
      <w:r w:rsidR="0083463D">
        <w:t>.</w:t>
      </w:r>
    </w:p>
    <w:p w14:paraId="27BFD458" w14:textId="53AF31DF" w:rsidR="0062418E" w:rsidRDefault="004E0708" w:rsidP="00930A9E">
      <w:pPr>
        <w:pStyle w:val="Tiumccp1"/>
        <w:tabs>
          <w:tab w:val="clear" w:pos="6379"/>
        </w:tabs>
      </w:pPr>
      <w:r>
        <w:t>2.2</w:t>
      </w:r>
      <w:r w:rsidR="0062418E">
        <w:t xml:space="preserve"> Các mô hình dịch máy sử dụng kĩ thuật gióng hàng từ</w:t>
      </w:r>
      <w:r w:rsidR="002351FC">
        <w:t xml:space="preserve"> của IBM</w:t>
      </w:r>
    </w:p>
    <w:p w14:paraId="031911DB" w14:textId="77777777" w:rsidR="00C528A0" w:rsidRDefault="00C528A0" w:rsidP="00C528A0">
      <w:pPr>
        <w:pStyle w:val="Nidungvnbn"/>
      </w:pPr>
    </w:p>
    <w:p w14:paraId="60031BF5" w14:textId="37CEC88A" w:rsidR="002351FC" w:rsidRDefault="004E0708" w:rsidP="00930A9E">
      <w:pPr>
        <w:pStyle w:val="Tiumccp1"/>
        <w:tabs>
          <w:tab w:val="clear" w:pos="6379"/>
        </w:tabs>
      </w:pPr>
      <w:r>
        <w:t>2.3</w:t>
      </w:r>
      <w:r w:rsidR="002351FC">
        <w:t xml:space="preserve"> Kĩ thuật gióng hàng từ nhanh dựa trên mô hình 2 của IBM</w:t>
      </w:r>
    </w:p>
    <w:p w14:paraId="5A944068" w14:textId="4D220908" w:rsidR="005E6324" w:rsidRDefault="005E6324" w:rsidP="005E6324">
      <w:pPr>
        <w:pStyle w:val="Chng"/>
      </w:pPr>
      <w:r>
        <w:t>Chương 3: MÔ HÌNH DỊCH MÁY NƠ-RON</w:t>
      </w:r>
    </w:p>
    <w:p w14:paraId="2DC163BB" w14:textId="5E1C8139" w:rsidR="0062418E" w:rsidRDefault="002351FC" w:rsidP="002351FC">
      <w:pPr>
        <w:pStyle w:val="Tiumccp1"/>
      </w:pPr>
      <w:r>
        <w:t>3.1 Cấu trúc của 1 mạng nơ-ron cơ bản</w:t>
      </w:r>
    </w:p>
    <w:p w14:paraId="069647EB" w14:textId="77777777" w:rsidR="00166CAA" w:rsidRDefault="00166CAA" w:rsidP="00166CAA">
      <w:pPr>
        <w:pStyle w:val="Nidungvnbn"/>
      </w:pPr>
    </w:p>
    <w:p w14:paraId="6B141826" w14:textId="797937FA" w:rsidR="002351FC" w:rsidRDefault="002351FC" w:rsidP="002351FC">
      <w:pPr>
        <w:pStyle w:val="Tiumccp1"/>
      </w:pPr>
      <w:r>
        <w:t>3.2 Mô hình dịch máy nơ-ron sequence-to-sequence (encoder-decoder) cơ bản</w:t>
      </w:r>
    </w:p>
    <w:p w14:paraId="3A655FE4" w14:textId="77777777" w:rsidR="00166CAA" w:rsidRDefault="00166CAA" w:rsidP="00166CAA">
      <w:pPr>
        <w:pStyle w:val="Nidungvnbn"/>
      </w:pPr>
    </w:p>
    <w:p w14:paraId="2F011957" w14:textId="170F1502" w:rsidR="002351FC" w:rsidRDefault="002351FC" w:rsidP="002351FC">
      <w:pPr>
        <w:pStyle w:val="Tiumccp1"/>
      </w:pPr>
      <w:r>
        <w:t>3.3 Encoder 2 chiều (Bidirectional RNN Encoder)</w:t>
      </w:r>
    </w:p>
    <w:p w14:paraId="38A5A4A6" w14:textId="0CD07CC2" w:rsidR="002351FC" w:rsidRDefault="002351FC" w:rsidP="002351FC">
      <w:pPr>
        <w:pStyle w:val="Tiumccp1"/>
      </w:pPr>
      <w:r>
        <w:t>3.4 Kĩ thuật soft alignment trong decoder</w:t>
      </w:r>
    </w:p>
    <w:p w14:paraId="354ECEA8" w14:textId="5101DEAA" w:rsidR="002351FC" w:rsidRDefault="002351FC" w:rsidP="002351FC">
      <w:pPr>
        <w:pStyle w:val="Tiumccp1"/>
      </w:pPr>
      <w:r>
        <w:lastRenderedPageBreak/>
        <w:t xml:space="preserve">3.5 </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4" w:name="_Toc56767079"/>
      <w:r>
        <w:t>TÀI LIỆU THAM KHẢO</w:t>
      </w:r>
      <w:bookmarkEnd w:id="4"/>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4C2EE26E" w:rsidR="00DB5A88" w:rsidRPr="00995587"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sectPr w:rsidR="00DB5A88" w:rsidRPr="00995587" w:rsidSect="00FE33D3">
      <w:headerReference w:type="default" r:id="rId16"/>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1DF4A" w14:textId="77777777" w:rsidR="00B46160" w:rsidRDefault="00B46160" w:rsidP="00453AB1">
      <w:r>
        <w:separator/>
      </w:r>
    </w:p>
  </w:endnote>
  <w:endnote w:type="continuationSeparator" w:id="0">
    <w:p w14:paraId="145953A4" w14:textId="77777777" w:rsidR="00B46160" w:rsidRDefault="00B4616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2C81" w14:textId="77777777" w:rsidR="00B46160" w:rsidRDefault="00B46160" w:rsidP="00453AB1">
      <w:r>
        <w:separator/>
      </w:r>
    </w:p>
  </w:footnote>
  <w:footnote w:type="continuationSeparator" w:id="0">
    <w:p w14:paraId="06F32E3B" w14:textId="77777777" w:rsidR="00B46160" w:rsidRDefault="00B4616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FB1C9B" w:rsidRDefault="00FB1C9B">
    <w:pPr>
      <w:pStyle w:val="Header"/>
      <w:jc w:val="center"/>
    </w:pPr>
  </w:p>
  <w:p w14:paraId="15C9DD20" w14:textId="77777777" w:rsidR="00FB1C9B" w:rsidRDefault="00FB1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27061573" w:rsidR="00FB1C9B" w:rsidRDefault="00FB1C9B">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FB1C9B" w:rsidRDefault="00FB1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62EF9C02" w:rsidR="00FB1C9B" w:rsidRDefault="00FB1C9B">
    <w:pPr>
      <w:pStyle w:val="Header"/>
      <w:jc w:val="center"/>
    </w:pPr>
    <w:r>
      <w:fldChar w:fldCharType="begin"/>
    </w:r>
    <w:r>
      <w:instrText xml:space="preserve"> PAGE   \* MERGEFORMAT </w:instrText>
    </w:r>
    <w:r>
      <w:fldChar w:fldCharType="separate"/>
    </w:r>
    <w:r>
      <w:rPr>
        <w:noProof/>
      </w:rPr>
      <w:t>11</w:t>
    </w:r>
    <w:r>
      <w:rPr>
        <w:noProof/>
      </w:rPr>
      <w:fldChar w:fldCharType="end"/>
    </w:r>
  </w:p>
  <w:p w14:paraId="3FF85E3D" w14:textId="77777777" w:rsidR="00FB1C9B" w:rsidRDefault="00FB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DE019B"/>
    <w:multiLevelType w:val="hybridMultilevel"/>
    <w:tmpl w:val="7AF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42344"/>
    <w:rsid w:val="00050323"/>
    <w:rsid w:val="0005040D"/>
    <w:rsid w:val="00050D7A"/>
    <w:rsid w:val="00051D34"/>
    <w:rsid w:val="00052258"/>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4C66"/>
    <w:rsid w:val="00074EE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16705"/>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6CAA"/>
    <w:rsid w:val="0016752E"/>
    <w:rsid w:val="0017100B"/>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1DFB"/>
    <w:rsid w:val="00283CD6"/>
    <w:rsid w:val="002865F3"/>
    <w:rsid w:val="00286B56"/>
    <w:rsid w:val="002873C4"/>
    <w:rsid w:val="00291721"/>
    <w:rsid w:val="00291FC0"/>
    <w:rsid w:val="00292221"/>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2C22"/>
    <w:rsid w:val="002F330E"/>
    <w:rsid w:val="002F3D8A"/>
    <w:rsid w:val="002F6393"/>
    <w:rsid w:val="002F63B5"/>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A25"/>
    <w:rsid w:val="0034151A"/>
    <w:rsid w:val="00346E01"/>
    <w:rsid w:val="00347597"/>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71E6"/>
    <w:rsid w:val="00437B44"/>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4FB4"/>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0708"/>
    <w:rsid w:val="004E118F"/>
    <w:rsid w:val="004E2CDF"/>
    <w:rsid w:val="004E2DFA"/>
    <w:rsid w:val="004E3C16"/>
    <w:rsid w:val="004E49B4"/>
    <w:rsid w:val="004E5A9A"/>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3A9D"/>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714B"/>
    <w:rsid w:val="00677906"/>
    <w:rsid w:val="00680009"/>
    <w:rsid w:val="006808AF"/>
    <w:rsid w:val="00680DEC"/>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8043E"/>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0EE1"/>
    <w:rsid w:val="007A3382"/>
    <w:rsid w:val="007A3C2A"/>
    <w:rsid w:val="007A45A0"/>
    <w:rsid w:val="007A771E"/>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610"/>
    <w:rsid w:val="00802FFB"/>
    <w:rsid w:val="00803E3D"/>
    <w:rsid w:val="008059C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63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3BD0"/>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861"/>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A5F92"/>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E6E05"/>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63F6"/>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46160"/>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F86"/>
    <w:rsid w:val="00BE772B"/>
    <w:rsid w:val="00BE79F8"/>
    <w:rsid w:val="00BE7BEA"/>
    <w:rsid w:val="00BF1E40"/>
    <w:rsid w:val="00BF2D42"/>
    <w:rsid w:val="00BF704A"/>
    <w:rsid w:val="00C029DE"/>
    <w:rsid w:val="00C03B5C"/>
    <w:rsid w:val="00C04138"/>
    <w:rsid w:val="00C063AA"/>
    <w:rsid w:val="00C1378E"/>
    <w:rsid w:val="00C15208"/>
    <w:rsid w:val="00C17E48"/>
    <w:rsid w:val="00C20DDD"/>
    <w:rsid w:val="00C211FF"/>
    <w:rsid w:val="00C2156E"/>
    <w:rsid w:val="00C21FED"/>
    <w:rsid w:val="00C23479"/>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44CA3"/>
    <w:rsid w:val="00C457D2"/>
    <w:rsid w:val="00C516BC"/>
    <w:rsid w:val="00C528A0"/>
    <w:rsid w:val="00C53D9D"/>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2A3C"/>
    <w:rsid w:val="00D05E34"/>
    <w:rsid w:val="00D06AB9"/>
    <w:rsid w:val="00D10F78"/>
    <w:rsid w:val="00D116C2"/>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7BA2"/>
    <w:rsid w:val="00D62092"/>
    <w:rsid w:val="00D63ED9"/>
    <w:rsid w:val="00D6426B"/>
    <w:rsid w:val="00D64E70"/>
    <w:rsid w:val="00D659F4"/>
    <w:rsid w:val="00D66991"/>
    <w:rsid w:val="00D70646"/>
    <w:rsid w:val="00D740CA"/>
    <w:rsid w:val="00D74388"/>
    <w:rsid w:val="00D74880"/>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674A"/>
    <w:rsid w:val="00DA7E50"/>
    <w:rsid w:val="00DB2D3A"/>
    <w:rsid w:val="00DB3DAD"/>
    <w:rsid w:val="00DB47BE"/>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0A9D"/>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585"/>
    <w:rsid w:val="00E90D4D"/>
    <w:rsid w:val="00E91255"/>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4AF9"/>
    <w:rsid w:val="00EB6659"/>
    <w:rsid w:val="00EB6B2F"/>
    <w:rsid w:val="00EC129B"/>
    <w:rsid w:val="00EC43DC"/>
    <w:rsid w:val="00EC5BD4"/>
    <w:rsid w:val="00EC6D26"/>
    <w:rsid w:val="00EC7AB2"/>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379"/>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1C9B"/>
    <w:rsid w:val="00FB2196"/>
    <w:rsid w:val="00FB2D96"/>
    <w:rsid w:val="00FB67B6"/>
    <w:rsid w:val="00FB692F"/>
    <w:rsid w:val="00FC0313"/>
    <w:rsid w:val="00FC2123"/>
    <w:rsid w:val="00FC21D2"/>
    <w:rsid w:val="00FC5C7E"/>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6FFA-33AA-4887-99C6-5C52FE43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6672</TotalTime>
  <Pages>17</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611</cp:revision>
  <dcterms:created xsi:type="dcterms:W3CDTF">2014-12-03T16:17:00Z</dcterms:created>
  <dcterms:modified xsi:type="dcterms:W3CDTF">2021-03-01T08:38:00Z</dcterms:modified>
</cp:coreProperties>
</file>